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66F6CFA" w14:textId="7529E6AA" w:rsidR="006D65EC" w:rsidRDefault="00DA47D2" w:rsidP="0076660E">
      <w:pPr>
        <w:rPr>
          <w:b/>
          <w:bCs/>
          <w:sz w:val="50"/>
          <w:szCs w:val="50"/>
        </w:rPr>
      </w:pPr>
      <w:r w:rsidRPr="00DA47D2">
        <w:rPr>
          <w:b/>
          <w:bCs/>
          <w:sz w:val="50"/>
          <w:szCs w:val="50"/>
        </w:rPr>
        <w:t>Customer Service Officer</w:t>
      </w:r>
    </w:p>
    <w:p w14:paraId="63830915" w14:textId="77777777" w:rsidR="00DA47D2" w:rsidRPr="0076660E" w:rsidRDefault="00DA47D2" w:rsidP="0076660E"/>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6FB61" w:rsidR="00492C13" w:rsidRPr="005140DB" w:rsidRDefault="005140DB" w:rsidP="003275C9">
      <w:pPr>
        <w:spacing w:after="120" w:line="288" w:lineRule="auto"/>
      </w:pPr>
      <w:r w:rsidRPr="005140DB">
        <w:rPr>
          <w:b/>
          <w:bCs/>
        </w:rPr>
        <w:t>Position Number:</w:t>
      </w:r>
      <w:r w:rsidRPr="005140DB">
        <w:tab/>
      </w:r>
      <w:r w:rsidRPr="005140DB">
        <w:tab/>
      </w:r>
      <w:r w:rsidR="006D65EC" w:rsidRPr="006D65EC">
        <w:t>Generic</w:t>
      </w:r>
      <w:r w:rsidR="0076660E">
        <w:t xml:space="preserve"> </w:t>
      </w:r>
    </w:p>
    <w:p w14:paraId="15A308C7" w14:textId="5945BC32" w:rsidR="005140DB" w:rsidRPr="005140DB" w:rsidRDefault="005140DB" w:rsidP="005140DB">
      <w:pPr>
        <w:spacing w:after="120" w:line="288" w:lineRule="auto"/>
      </w:pPr>
      <w:r>
        <w:rPr>
          <w:b/>
          <w:bCs/>
        </w:rPr>
        <w:t>Classification</w:t>
      </w:r>
      <w:r w:rsidRPr="005140DB">
        <w:rPr>
          <w:b/>
          <w:bCs/>
        </w:rPr>
        <w:t>:</w:t>
      </w:r>
      <w:r w:rsidRPr="005140DB">
        <w:tab/>
      </w:r>
      <w:r w:rsidRPr="005140DB">
        <w:tab/>
      </w:r>
      <w:r w:rsidR="00DA47D2" w:rsidRPr="00DA47D2">
        <w:t>Level 2</w:t>
      </w:r>
      <w:r w:rsidR="003854DF">
        <w:t xml:space="preserve"> </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5DBF2042" w14:textId="5AB4A926" w:rsidR="00DA47D2" w:rsidRPr="00DA47D2" w:rsidRDefault="001D5365" w:rsidP="00DA47D2">
      <w:pPr>
        <w:ind w:left="2880" w:hanging="2880"/>
      </w:pPr>
      <w:r>
        <w:rPr>
          <w:b/>
          <w:bCs/>
        </w:rPr>
        <w:t>Organisational Unit:</w:t>
      </w:r>
      <w:r w:rsidRPr="005140DB">
        <w:tab/>
      </w:r>
      <w:r w:rsidR="008B5868" w:rsidRPr="008B5868">
        <w:t xml:space="preserve">Community Services </w:t>
      </w:r>
      <w:r w:rsidR="006D65EC">
        <w:t xml:space="preserve">/ </w:t>
      </w:r>
      <w:r w:rsidR="008B5868" w:rsidRPr="008B5868">
        <w:t>Service Delivery</w:t>
      </w:r>
      <w:r w:rsidR="00A40847">
        <w:t xml:space="preserve"> / District Office </w:t>
      </w:r>
    </w:p>
    <w:p w14:paraId="3FEFCCBD" w14:textId="43671B8B" w:rsidR="001D5365" w:rsidRDefault="001D5365" w:rsidP="00DA47D2">
      <w:pPr>
        <w:ind w:left="2880" w:hanging="2880"/>
      </w:pPr>
      <w:r>
        <w:rPr>
          <w:b/>
          <w:bCs/>
        </w:rPr>
        <w:t>Location:</w:t>
      </w:r>
      <w:r w:rsidRPr="005140DB">
        <w:tab/>
      </w:r>
      <w:r w:rsidR="003277DD">
        <w:t>Metropolitan</w:t>
      </w:r>
      <w:r w:rsidR="008B5868">
        <w:t xml:space="preserve"> and Regional WA</w:t>
      </w:r>
      <w:r w:rsidR="00EB4C60">
        <w:t xml:space="preserve"> </w:t>
      </w:r>
    </w:p>
    <w:p w14:paraId="4AA0B0C5" w14:textId="3ED85D39" w:rsidR="007F044C" w:rsidRDefault="007F044C" w:rsidP="007F044C">
      <w:pPr>
        <w:spacing w:after="120" w:line="288" w:lineRule="auto"/>
      </w:pPr>
      <w:r>
        <w:rPr>
          <w:b/>
          <w:bCs/>
        </w:rPr>
        <w:t>Classification Date:</w:t>
      </w:r>
      <w:r w:rsidRPr="005140DB">
        <w:tab/>
      </w:r>
    </w:p>
    <w:p w14:paraId="1C795FC9" w14:textId="2EF406A8" w:rsidR="007F044C" w:rsidRDefault="007F044C" w:rsidP="00B842EC">
      <w:pPr>
        <w:spacing w:after="120" w:line="288" w:lineRule="auto"/>
        <w:ind w:left="2880" w:hanging="2880"/>
      </w:pPr>
      <w:r>
        <w:rPr>
          <w:b/>
          <w:bCs/>
        </w:rPr>
        <w:t>Effective Date:</w:t>
      </w:r>
      <w:r>
        <w:rPr>
          <w:b/>
          <w:bCs/>
        </w:rPr>
        <w:tab/>
      </w:r>
      <w:r w:rsidR="007814EF">
        <w:t>March</w:t>
      </w:r>
      <w:r w:rsidR="00C03CAA">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9CFC95E" w14:textId="70B8D719" w:rsidR="006D65EC" w:rsidRPr="006D65EC" w:rsidRDefault="004D4371" w:rsidP="004D4371">
      <w:bookmarkStart w:id="0" w:name="_Hlk128646689"/>
      <w:r w:rsidRPr="004D4371">
        <w:t xml:space="preserve">Various </w:t>
      </w:r>
      <w:bookmarkEnd w:id="0"/>
      <w:r>
        <w:t>Managers</w:t>
      </w:r>
      <w:r w:rsidR="001332F0">
        <w:t xml:space="preserve"> </w:t>
      </w:r>
    </w:p>
    <w:p w14:paraId="5DA8B061" w14:textId="77777777" w:rsidR="00EB4C60" w:rsidRDefault="00EB4C60" w:rsidP="001D5365"/>
    <w:p w14:paraId="2872406C" w14:textId="1CB6B649" w:rsidR="00B842EC" w:rsidRPr="007F044C" w:rsidRDefault="00B842EC" w:rsidP="00F57027">
      <w:pPr>
        <w:rPr>
          <w:b/>
          <w:bCs/>
        </w:rPr>
      </w:pPr>
      <w:r>
        <w:rPr>
          <w:b/>
          <w:bCs/>
        </w:rPr>
        <w:t>Positions under Direct Supervision</w:t>
      </w:r>
      <w:r w:rsidRPr="007F044C">
        <w:rPr>
          <w:b/>
          <w:bCs/>
        </w:rPr>
        <w:t>:</w:t>
      </w:r>
    </w:p>
    <w:p w14:paraId="52D8127A" w14:textId="6491FD01" w:rsidR="007F044C" w:rsidRDefault="006D65EC" w:rsidP="001D5365">
      <w:r w:rsidRPr="006D65EC">
        <w:t xml:space="preserve">This position has </w:t>
      </w:r>
      <w:r w:rsidR="00227367">
        <w:t>no</w:t>
      </w:r>
      <w:r w:rsidRPr="006D65EC">
        <w:t xml:space="preserve"> subordinates</w:t>
      </w:r>
      <w:r w:rsidR="00227367">
        <w:t>.</w:t>
      </w:r>
    </w:p>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Join us and work in a role where you can make a real difference to the lives of children, families, individuals and communities throughout Western Australia.</w:t>
      </w:r>
    </w:p>
    <w:p w14:paraId="4387768A" w14:textId="77777777" w:rsidR="008B5868" w:rsidRPr="008B5868" w:rsidRDefault="008B5868" w:rsidP="001E1B87">
      <w:pPr>
        <w:spacing w:after="120" w:line="288" w:lineRule="auto"/>
      </w:pPr>
      <w:bookmarkStart w:id="1" w:name="_Hlk128644425"/>
    </w:p>
    <w:p w14:paraId="2BA2C985" w14:textId="725860D3" w:rsidR="001E1B87" w:rsidRPr="001E1B87" w:rsidRDefault="001E1B87" w:rsidP="001E1B87">
      <w:pPr>
        <w:spacing w:after="120" w:line="288" w:lineRule="auto"/>
      </w:pPr>
      <w:r w:rsidRPr="001E1B87">
        <w:rPr>
          <w:b/>
          <w:bCs/>
          <w:color w:val="2C5C86"/>
          <w:sz w:val="28"/>
          <w:szCs w:val="28"/>
        </w:rPr>
        <w:t>Role Statement</w:t>
      </w:r>
    </w:p>
    <w:bookmarkEnd w:id="1"/>
    <w:p w14:paraId="4175AAD6" w14:textId="6246EE6C" w:rsidR="008B5868" w:rsidRPr="008B5868" w:rsidRDefault="008B5868" w:rsidP="008B5868">
      <w:pPr>
        <w:spacing w:after="120" w:line="288" w:lineRule="auto"/>
      </w:pPr>
      <w:r w:rsidRPr="008B5868">
        <w:t xml:space="preserve">To work as part of a </w:t>
      </w:r>
      <w:r w:rsidR="00A40847">
        <w:t>T</w:t>
      </w:r>
      <w:r w:rsidRPr="008B5868">
        <w:t>eam to deliver a first class customer service which aims to ensure that all eligible Western Australians have access to affordable and secure housing.</w:t>
      </w:r>
    </w:p>
    <w:p w14:paraId="25B514E2" w14:textId="0EEE2D38" w:rsidR="008B5868" w:rsidRPr="008B5868" w:rsidRDefault="008B5868" w:rsidP="008B5868">
      <w:pPr>
        <w:spacing w:after="120" w:line="288" w:lineRule="auto"/>
      </w:pPr>
      <w:r w:rsidRPr="008B5868">
        <w:t xml:space="preserve">This position reports to a </w:t>
      </w:r>
      <w:r>
        <w:t>M</w:t>
      </w:r>
      <w:r w:rsidRPr="008B5868">
        <w:t xml:space="preserve">anager within a Region as part of the Department of Communities - Housing Service Delivery </w:t>
      </w:r>
      <w:r>
        <w:t>p</w:t>
      </w:r>
      <w:r w:rsidRPr="008B5868">
        <w:t>ortfolio.  There is ongoing contact with staff at a range of levels and daily contact with customers face to face, by phone and in writing.</w:t>
      </w:r>
    </w:p>
    <w:p w14:paraId="7ECF05BC" w14:textId="66B8C3C2" w:rsidR="00346072" w:rsidRPr="008B5868" w:rsidRDefault="008B5868" w:rsidP="008B5868">
      <w:pPr>
        <w:spacing w:after="120" w:line="288" w:lineRule="auto"/>
      </w:pPr>
      <w:r w:rsidRPr="008B5868">
        <w:t xml:space="preserve">Housing Service Delivery is the Department of Communities - Housing’s rental accommodation portfolio managing approximately 39,000 tenancies across the State, Government Regional Officers Housing (GROH) and Community Housing (rental housing managed by local </w:t>
      </w:r>
      <w:r>
        <w:t>G</w:t>
      </w:r>
      <w:r w:rsidRPr="008B5868">
        <w:t>overnment or non-</w:t>
      </w:r>
      <w:r>
        <w:t>G</w:t>
      </w:r>
      <w:r w:rsidRPr="008B5868">
        <w:t xml:space="preserve">overnment not-for-profit organisations) and Bond Assistance (interest-free </w:t>
      </w:r>
      <w:r w:rsidRPr="008B5868">
        <w:lastRenderedPageBreak/>
        <w:t>loans to obtain accommodation in the private rental market) with close links to Aboriginal Housing</w:t>
      </w:r>
      <w:r>
        <w:t xml:space="preserve"> services</w:t>
      </w:r>
      <w:r w:rsidRPr="008B5868">
        <w:t xml:space="preserve">. The </w:t>
      </w:r>
      <w:r>
        <w:t>A</w:t>
      </w:r>
      <w:r w:rsidRPr="008B5868">
        <w:t>gency also has a strong focus on providing home ownership opportunities to public housing tenants.</w:t>
      </w:r>
    </w:p>
    <w:p w14:paraId="672F8FDD" w14:textId="6CE5A4E6" w:rsidR="001E1B87" w:rsidRDefault="001E1B87" w:rsidP="00346072">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CBC450A" w14:textId="77777777" w:rsidR="003F7BD8" w:rsidRDefault="003F7BD8" w:rsidP="003F7BD8">
      <w:pPr>
        <w:rPr>
          <w:b/>
          <w:bCs/>
        </w:rPr>
      </w:pPr>
    </w:p>
    <w:p w14:paraId="241F3717" w14:textId="77777777" w:rsidR="008B5868" w:rsidRPr="008B5868" w:rsidRDefault="008B5868" w:rsidP="008B5868">
      <w:pPr>
        <w:ind w:left="720" w:hanging="720"/>
      </w:pPr>
      <w:r w:rsidRPr="008B5868">
        <w:rPr>
          <w:b/>
          <w:bCs/>
        </w:rPr>
        <w:t>1.</w:t>
      </w:r>
      <w:r w:rsidRPr="008B5868">
        <w:rPr>
          <w:b/>
          <w:bCs/>
        </w:rPr>
        <w:tab/>
        <w:t xml:space="preserve">Service Delivery </w:t>
      </w:r>
    </w:p>
    <w:p w14:paraId="5C913D4D" w14:textId="3AAD39DA" w:rsidR="008B5868" w:rsidRPr="008B5868" w:rsidRDefault="008B5868" w:rsidP="008B5868">
      <w:pPr>
        <w:ind w:left="720" w:hanging="720"/>
      </w:pPr>
      <w:r w:rsidRPr="008B5868">
        <w:t>1.1</w:t>
      </w:r>
      <w:r w:rsidRPr="008B5868">
        <w:tab/>
        <w:t xml:space="preserve">Provides advice and assistance to customers on all aspects of services and products available from Housing Service Delivery. </w:t>
      </w:r>
    </w:p>
    <w:p w14:paraId="4AE9ABE8" w14:textId="22913BFC" w:rsidR="008B5868" w:rsidRPr="008B5868" w:rsidRDefault="008B5868" w:rsidP="008B5868">
      <w:pPr>
        <w:ind w:left="720" w:hanging="720"/>
      </w:pPr>
      <w:r w:rsidRPr="008B5868">
        <w:t>1.2</w:t>
      </w:r>
      <w:r w:rsidRPr="008B5868">
        <w:tab/>
        <w:t xml:space="preserve">Interviews customers to determine eligibility for Housing Service Delivery and assesses their need for assistance at the standard specified in agency’s Customer Service Charter. </w:t>
      </w:r>
    </w:p>
    <w:p w14:paraId="0174C391" w14:textId="77777777" w:rsidR="008B5868" w:rsidRPr="008B5868" w:rsidRDefault="008B5868" w:rsidP="008B5868">
      <w:pPr>
        <w:ind w:left="720" w:hanging="720"/>
      </w:pPr>
      <w:r w:rsidRPr="008B5868">
        <w:t>1.3</w:t>
      </w:r>
      <w:r w:rsidRPr="008B5868">
        <w:tab/>
        <w:t xml:space="preserve">Counsels customers on their housing requirements and other relevant welfare services. </w:t>
      </w:r>
    </w:p>
    <w:p w14:paraId="777F54CF" w14:textId="77777777" w:rsidR="008B5868" w:rsidRPr="008B5868" w:rsidRDefault="008B5868" w:rsidP="008B5868">
      <w:pPr>
        <w:ind w:left="720" w:hanging="720"/>
      </w:pPr>
    </w:p>
    <w:p w14:paraId="6AE57FCF" w14:textId="77777777" w:rsidR="008B5868" w:rsidRPr="008B5868" w:rsidRDefault="008B5868" w:rsidP="008B5868">
      <w:pPr>
        <w:ind w:left="720" w:hanging="720"/>
        <w:rPr>
          <w:b/>
          <w:bCs/>
        </w:rPr>
      </w:pPr>
      <w:r w:rsidRPr="008B5868">
        <w:rPr>
          <w:b/>
          <w:bCs/>
        </w:rPr>
        <w:t>2.</w:t>
      </w:r>
      <w:r w:rsidRPr="008B5868">
        <w:rPr>
          <w:b/>
          <w:bCs/>
        </w:rPr>
        <w:tab/>
        <w:t>Liaison</w:t>
      </w:r>
      <w:r w:rsidRPr="008B5868">
        <w:t xml:space="preserve"> </w:t>
      </w:r>
    </w:p>
    <w:p w14:paraId="01652243" w14:textId="26E8CBCE" w:rsidR="008B5868" w:rsidRPr="008B5868" w:rsidRDefault="008B5868" w:rsidP="008B5868">
      <w:pPr>
        <w:ind w:left="720" w:hanging="720"/>
      </w:pPr>
      <w:r w:rsidRPr="008B5868">
        <w:t>2.1</w:t>
      </w:r>
      <w:r w:rsidRPr="008B5868">
        <w:tab/>
        <w:t xml:space="preserve">Liaises with </w:t>
      </w:r>
      <w:r>
        <w:t>R</w:t>
      </w:r>
      <w:r w:rsidRPr="008B5868">
        <w:t xml:space="preserve">egional </w:t>
      </w:r>
      <w:r>
        <w:t>O</w:t>
      </w:r>
      <w:r w:rsidRPr="008B5868">
        <w:t xml:space="preserve">ffices, other </w:t>
      </w:r>
      <w:r>
        <w:t>G</w:t>
      </w:r>
      <w:r w:rsidRPr="008B5868">
        <w:t xml:space="preserve">overnment </w:t>
      </w:r>
      <w:r>
        <w:t>D</w:t>
      </w:r>
      <w:r w:rsidRPr="008B5868">
        <w:t xml:space="preserve">epartments, community support organisations, </w:t>
      </w:r>
      <w:r>
        <w:t>S</w:t>
      </w:r>
      <w:r w:rsidRPr="008B5868">
        <w:t xml:space="preserve">ocial </w:t>
      </w:r>
      <w:r>
        <w:t>W</w:t>
      </w:r>
      <w:r w:rsidRPr="008B5868">
        <w:t xml:space="preserve">orkers and medical staff when determining clients' eligibility and need for Housing Service Delivery. </w:t>
      </w:r>
    </w:p>
    <w:p w14:paraId="1FE013C6" w14:textId="1A33EF83" w:rsidR="008B5868" w:rsidRPr="008B5868" w:rsidRDefault="008B5868" w:rsidP="008B5868">
      <w:pPr>
        <w:ind w:left="720" w:hanging="720"/>
      </w:pPr>
      <w:r w:rsidRPr="008B5868">
        <w:t>2.2</w:t>
      </w:r>
      <w:r w:rsidRPr="008B5868">
        <w:tab/>
        <w:t xml:space="preserve">Liaises with </w:t>
      </w:r>
      <w:r>
        <w:t>R</w:t>
      </w:r>
      <w:r w:rsidRPr="008B5868">
        <w:t xml:space="preserve">eal </w:t>
      </w:r>
      <w:r>
        <w:t>E</w:t>
      </w:r>
      <w:r w:rsidRPr="008B5868">
        <w:t xml:space="preserve">state </w:t>
      </w:r>
      <w:r>
        <w:t>A</w:t>
      </w:r>
      <w:r w:rsidRPr="008B5868">
        <w:t xml:space="preserve">gents and landlords concerning Housing Service Delivery. </w:t>
      </w:r>
    </w:p>
    <w:p w14:paraId="72634594" w14:textId="77777777" w:rsidR="008B5868" w:rsidRPr="008B5868" w:rsidRDefault="008B5868" w:rsidP="008B5868">
      <w:pPr>
        <w:ind w:left="720" w:hanging="720"/>
      </w:pPr>
    </w:p>
    <w:p w14:paraId="65714260" w14:textId="77777777" w:rsidR="008B5868" w:rsidRPr="008B5868" w:rsidRDefault="008B5868" w:rsidP="008B5868">
      <w:pPr>
        <w:ind w:left="720" w:hanging="720"/>
      </w:pPr>
      <w:r w:rsidRPr="008B5868">
        <w:rPr>
          <w:b/>
          <w:bCs/>
        </w:rPr>
        <w:t>3.</w:t>
      </w:r>
      <w:r w:rsidRPr="008B5868">
        <w:rPr>
          <w:b/>
          <w:bCs/>
        </w:rPr>
        <w:tab/>
        <w:t xml:space="preserve">Administrative Support </w:t>
      </w:r>
    </w:p>
    <w:p w14:paraId="450C4BFE" w14:textId="55782ECF" w:rsidR="008B5868" w:rsidRPr="008B5868" w:rsidRDefault="008B5868" w:rsidP="008B5868">
      <w:pPr>
        <w:ind w:left="720" w:hanging="720"/>
      </w:pPr>
      <w:r w:rsidRPr="008B5868">
        <w:t>3.1</w:t>
      </w:r>
      <w:r w:rsidRPr="008B5868">
        <w:tab/>
        <w:t xml:space="preserve">Prepares reports and correspondence on outcomes and discussions arising from customer contact. </w:t>
      </w:r>
    </w:p>
    <w:p w14:paraId="03CC376E" w14:textId="77777777" w:rsidR="008B5868" w:rsidRPr="008B5868" w:rsidRDefault="008B5868" w:rsidP="008B5868">
      <w:pPr>
        <w:ind w:left="720" w:hanging="720"/>
      </w:pPr>
    </w:p>
    <w:p w14:paraId="4C771681" w14:textId="77777777" w:rsidR="008B5868" w:rsidRPr="008B5868" w:rsidRDefault="008B5868" w:rsidP="008B5868">
      <w:pPr>
        <w:ind w:left="720" w:hanging="720"/>
      </w:pPr>
      <w:r w:rsidRPr="008B5868">
        <w:rPr>
          <w:b/>
          <w:bCs/>
        </w:rPr>
        <w:t>4.</w:t>
      </w:r>
      <w:r w:rsidRPr="008B5868">
        <w:rPr>
          <w:b/>
          <w:bCs/>
        </w:rPr>
        <w:tab/>
        <w:t>Other</w:t>
      </w:r>
    </w:p>
    <w:p w14:paraId="0FA73EC3" w14:textId="0C3C2FBE" w:rsidR="008B5868" w:rsidRPr="008B5868" w:rsidRDefault="008B5868" w:rsidP="008B5868">
      <w:pPr>
        <w:ind w:left="720" w:hanging="720"/>
      </w:pPr>
      <w:r w:rsidRPr="008B5868">
        <w:t>4.1</w:t>
      </w:r>
      <w:r w:rsidRPr="008B5868">
        <w:tab/>
        <w:t xml:space="preserve">Promotes a high standard of Equal Opportunity, </w:t>
      </w:r>
      <w:r>
        <w:t>Work</w:t>
      </w:r>
      <w:r w:rsidRPr="008B5868">
        <w:t xml:space="preserve"> Health and Safety, and ethical principles/practices in all aspects of this role. </w:t>
      </w:r>
    </w:p>
    <w:p w14:paraId="50BE2611" w14:textId="77777777" w:rsidR="008B5868" w:rsidRDefault="008B5868" w:rsidP="008B5868">
      <w:pPr>
        <w:ind w:left="720" w:hanging="720"/>
      </w:pPr>
      <w:r w:rsidRPr="008B5868">
        <w:t>4.2</w:t>
      </w:r>
      <w:r w:rsidRPr="008B5868">
        <w:tab/>
        <w:t>Performs other duties as required, which may include acting in the role of Housing and Property Services Officer.</w:t>
      </w:r>
    </w:p>
    <w:p w14:paraId="120DDD3C" w14:textId="77777777" w:rsidR="008E21E7" w:rsidRDefault="008E21E7">
      <w:r>
        <w:br w:type="page"/>
      </w:r>
    </w:p>
    <w:p w14:paraId="1E0E1475" w14:textId="16E609AD" w:rsidR="00FF56FE" w:rsidRPr="001E1B87" w:rsidRDefault="00FF56FE" w:rsidP="008E21E7">
      <w:r w:rsidRPr="001E1B87">
        <w:rPr>
          <w:b/>
          <w:bCs/>
          <w:color w:val="2C5C86"/>
          <w:sz w:val="28"/>
          <w:szCs w:val="28"/>
        </w:rPr>
        <w:lastRenderedPageBreak/>
        <w:t>Corporate Responsibilitie</w:t>
      </w:r>
      <w:r>
        <w:rPr>
          <w:b/>
          <w:bCs/>
          <w:color w:val="2C5C86"/>
          <w:sz w:val="28"/>
          <w:szCs w:val="28"/>
        </w:rPr>
        <w:t>s</w:t>
      </w:r>
    </w:p>
    <w:p w14:paraId="1D33841A" w14:textId="77777777" w:rsidR="00FF56FE" w:rsidRDefault="00FF56FE" w:rsidP="00FF56FE">
      <w:pPr>
        <w:spacing w:after="120" w:line="288" w:lineRule="auto"/>
      </w:pPr>
    </w:p>
    <w:p w14:paraId="5C5FAABE" w14:textId="77777777" w:rsidR="00FF56FE" w:rsidRDefault="00FF56FE" w:rsidP="00FF56FE">
      <w:pPr>
        <w:spacing w:after="120" w:line="288" w:lineRule="auto"/>
        <w:ind w:left="720" w:hanging="720"/>
      </w:pPr>
      <w:r>
        <w:t>1.</w:t>
      </w:r>
      <w:r>
        <w:tab/>
        <w:t>Exhibits accountability, professional integrity and respect consistent with Communities Values, the Code of Conduct, and the public sector Code of Ethics.</w:t>
      </w:r>
    </w:p>
    <w:p w14:paraId="5D2617EF" w14:textId="77777777" w:rsidR="00FF56FE" w:rsidRPr="00E95D36" w:rsidRDefault="00FF56FE" w:rsidP="00FF56FE">
      <w:pPr>
        <w:ind w:left="720" w:hanging="720"/>
      </w:pPr>
      <w:r w:rsidRPr="00E95D36">
        <w:t>2</w:t>
      </w:r>
      <w:r>
        <w:t>.</w:t>
      </w:r>
      <w:r>
        <w:tab/>
      </w:r>
      <w:r w:rsidRPr="00E95D36">
        <w:t>Actively participates in the Communities performance development process and pursues professional development opportunities.</w:t>
      </w:r>
    </w:p>
    <w:p w14:paraId="19710EA8" w14:textId="77777777" w:rsidR="00FF56FE" w:rsidRDefault="00FF56FE" w:rsidP="00FF56FE">
      <w:pPr>
        <w:spacing w:after="120" w:line="288" w:lineRule="auto"/>
      </w:pPr>
      <w:r>
        <w:t>3.</w:t>
      </w:r>
      <w:r>
        <w:tab/>
      </w:r>
      <w:r w:rsidRPr="00AD4714">
        <w:t>Participates in emergency or critical event response management duties as required.</w:t>
      </w:r>
    </w:p>
    <w:p w14:paraId="7D98243A" w14:textId="77777777" w:rsidR="00FF56FE" w:rsidRPr="00492C13" w:rsidRDefault="00FF56FE" w:rsidP="00FF56FE">
      <w:pPr>
        <w:spacing w:after="120" w:line="288" w:lineRule="auto"/>
      </w:pPr>
      <w:r>
        <w:t>4.</w:t>
      </w:r>
      <w:r>
        <w:tab/>
        <w:t>Undertakes other duties as required.</w:t>
      </w:r>
    </w:p>
    <w:p w14:paraId="748648C3" w14:textId="77777777" w:rsidR="00FF56FE" w:rsidRDefault="00FF56FE" w:rsidP="00FF56FE">
      <w:pPr>
        <w:spacing w:after="120" w:line="288" w:lineRule="auto"/>
      </w:pPr>
    </w:p>
    <w:p w14:paraId="774435D9" w14:textId="77777777" w:rsidR="008E21E7" w:rsidRDefault="008E21E7" w:rsidP="00FF56FE">
      <w:pPr>
        <w:spacing w:after="120" w:line="288" w:lineRule="auto"/>
      </w:pPr>
    </w:p>
    <w:p w14:paraId="5EA26829" w14:textId="77777777" w:rsidR="00FF56FE" w:rsidRPr="001E1B87" w:rsidRDefault="00FF56FE" w:rsidP="00FF56FE">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782C889" w14:textId="77777777" w:rsidR="00FF56FE" w:rsidRDefault="00FF56FE" w:rsidP="00FF56FE">
      <w:pPr>
        <w:spacing w:after="120" w:line="288" w:lineRule="auto"/>
        <w:rPr>
          <w:b/>
          <w:bCs/>
        </w:rPr>
      </w:pPr>
    </w:p>
    <w:p w14:paraId="0F53E8DE" w14:textId="77777777" w:rsidR="00FF56FE" w:rsidRPr="00AD4714" w:rsidRDefault="00FF56FE" w:rsidP="00FF56FE">
      <w:pPr>
        <w:spacing w:after="120" w:line="288" w:lineRule="auto"/>
        <w:rPr>
          <w:b/>
          <w:bCs/>
        </w:rPr>
      </w:pPr>
      <w:r w:rsidRPr="00AD4714">
        <w:rPr>
          <w:b/>
          <w:bCs/>
        </w:rPr>
        <w:t>All Employees (and Volunteers / Trainees / Contractors)</w:t>
      </w:r>
    </w:p>
    <w:p w14:paraId="21194FDD" w14:textId="77777777" w:rsidR="00FF56FE" w:rsidRDefault="00FF56FE" w:rsidP="00FF56FE">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63198223" w14:textId="77777777" w:rsidR="00FF56FE" w:rsidRPr="00AD4714" w:rsidRDefault="00FF56FE" w:rsidP="00FF56FE">
      <w:pPr>
        <w:spacing w:after="120" w:line="288" w:lineRule="auto"/>
        <w:rPr>
          <w:b/>
          <w:bCs/>
        </w:rPr>
      </w:pPr>
      <w:r w:rsidRPr="00AD4714">
        <w:rPr>
          <w:b/>
          <w:bCs/>
        </w:rPr>
        <w:t xml:space="preserve">Supervisors </w:t>
      </w:r>
      <w:r>
        <w:rPr>
          <w:b/>
          <w:bCs/>
        </w:rPr>
        <w:t>(if applicable)</w:t>
      </w:r>
    </w:p>
    <w:p w14:paraId="64A26309" w14:textId="77777777" w:rsidR="00FF56FE" w:rsidRDefault="00FF56FE" w:rsidP="00FF56FE">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04EBBBF6" w14:textId="77777777" w:rsidR="000E3AF1" w:rsidRDefault="000E3AF1" w:rsidP="003275C9">
      <w:pPr>
        <w:spacing w:after="120" w:line="288" w:lineRule="auto"/>
        <w:rPr>
          <w:i/>
          <w:iCs/>
          <w:sz w:val="20"/>
          <w:szCs w:val="20"/>
        </w:rPr>
      </w:pPr>
    </w:p>
    <w:p w14:paraId="7E7113A3" w14:textId="7DCEE31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8E5ADF2">
        <w:rPr>
          <w:b/>
          <w:bCs/>
          <w:color w:val="2C5C86"/>
          <w:sz w:val="28"/>
          <w:szCs w:val="28"/>
        </w:rPr>
        <w:lastRenderedPageBreak/>
        <w:t>Essential Work-Related Requirements (Selection Criteria)</w:t>
      </w:r>
    </w:p>
    <w:p w14:paraId="103BD518" w14:textId="6A6F8AF5" w:rsidR="6D3B597B" w:rsidRDefault="6D3B597B" w:rsidP="08E5ADF2">
      <w:pPr>
        <w:spacing w:line="288" w:lineRule="auto"/>
      </w:pPr>
      <w:r w:rsidRPr="08E5ADF2">
        <w:rPr>
          <w:rFonts w:eastAsia="Arial"/>
        </w:rPr>
        <w:t>You will need to be someone who can show us they have a proven track record for the following:</w:t>
      </w:r>
    </w:p>
    <w:p w14:paraId="3BA75E6B" w14:textId="77777777" w:rsidR="008B5868" w:rsidRDefault="008B5868" w:rsidP="008B5868">
      <w:pPr>
        <w:spacing w:after="120" w:line="288" w:lineRule="auto"/>
      </w:pPr>
      <w:r>
        <w:t>1.</w:t>
      </w:r>
      <w:r>
        <w:tab/>
        <w:t xml:space="preserve">Takes pride in delivering outstanding service to customers every time. </w:t>
      </w:r>
    </w:p>
    <w:p w14:paraId="1EDDF71B" w14:textId="77777777" w:rsidR="008B5868" w:rsidRDefault="008B5868" w:rsidP="008B5868">
      <w:pPr>
        <w:spacing w:after="120" w:line="288" w:lineRule="auto"/>
      </w:pPr>
      <w:r>
        <w:t>2.</w:t>
      </w:r>
      <w:r>
        <w:tab/>
        <w:t xml:space="preserve">Looks for better ways of doing things and has a “can do” approach to solving problems. </w:t>
      </w:r>
    </w:p>
    <w:p w14:paraId="445D7E2E" w14:textId="150667C8" w:rsidR="008B5868" w:rsidRDefault="008B5868" w:rsidP="004D4371">
      <w:pPr>
        <w:spacing w:after="120" w:line="288" w:lineRule="auto"/>
        <w:ind w:left="720" w:hanging="720"/>
      </w:pPr>
      <w:r>
        <w:t>3.</w:t>
      </w:r>
      <w:r>
        <w:tab/>
        <w:t xml:space="preserve">Works and gets on with people from all walks of life, including an awareness of cultural sensibilities, and shows respect for cultural differences/needs, in particular of </w:t>
      </w:r>
      <w:r w:rsidR="004D4371">
        <w:t>Aboriginal</w:t>
      </w:r>
      <w:r>
        <w:t xml:space="preserve"> people. </w:t>
      </w:r>
    </w:p>
    <w:p w14:paraId="51BE8D77" w14:textId="76DB8ACB" w:rsidR="008B5868" w:rsidRDefault="008B5868" w:rsidP="004D4371">
      <w:pPr>
        <w:spacing w:after="120" w:line="288" w:lineRule="auto"/>
        <w:ind w:left="720" w:hanging="720"/>
      </w:pPr>
      <w:r>
        <w:t>4.</w:t>
      </w:r>
      <w:r>
        <w:tab/>
        <w:t xml:space="preserve">Can be easily understood, often in challenging circumstances, when speaking or writing to others. </w:t>
      </w:r>
    </w:p>
    <w:p w14:paraId="1645F782" w14:textId="77777777" w:rsidR="008B5868" w:rsidRDefault="008B5868" w:rsidP="008B5868">
      <w:pPr>
        <w:spacing w:after="120" w:line="288" w:lineRule="auto"/>
      </w:pPr>
      <w:r>
        <w:t>5.</w:t>
      </w:r>
      <w:r>
        <w:tab/>
        <w:t xml:space="preserve">Is flexible and ready, willing and able to take on a range of tasks and learn them quickly. </w:t>
      </w:r>
    </w:p>
    <w:p w14:paraId="6F9545DA" w14:textId="5D86CB81" w:rsidR="00227367" w:rsidRDefault="008B5868" w:rsidP="008B5868">
      <w:pPr>
        <w:spacing w:after="120" w:line="288" w:lineRule="auto"/>
      </w:pPr>
      <w:r>
        <w:t>6.</w:t>
      </w:r>
      <w:r>
        <w:tab/>
        <w:t xml:space="preserve">Possesses an ability to work within a </w:t>
      </w:r>
      <w:r w:rsidR="00A40847">
        <w:t>T</w:t>
      </w:r>
      <w:r>
        <w:t>eam.</w:t>
      </w:r>
    </w:p>
    <w:p w14:paraId="0769EC2A" w14:textId="77777777" w:rsidR="004D4371" w:rsidRDefault="004D4371" w:rsidP="004D4371">
      <w:pPr>
        <w:spacing w:after="120" w:line="288" w:lineRule="auto"/>
      </w:pPr>
    </w:p>
    <w:p w14:paraId="4A5165AF" w14:textId="278A8054" w:rsidR="004D4371" w:rsidRPr="004D4371" w:rsidRDefault="004D4371" w:rsidP="004D4371">
      <w:pPr>
        <w:spacing w:after="120" w:line="288" w:lineRule="auto"/>
      </w:pPr>
      <w:r w:rsidRPr="004D4371">
        <w:rPr>
          <w:b/>
          <w:bCs/>
          <w:color w:val="2C5C86"/>
          <w:sz w:val="28"/>
          <w:szCs w:val="28"/>
        </w:rPr>
        <w:t>Desirable Work-Related Requirements (Selection Criteria)</w:t>
      </w:r>
    </w:p>
    <w:p w14:paraId="2FB6B68E" w14:textId="77777777" w:rsidR="004D4371" w:rsidRDefault="004D4371" w:rsidP="004D4371">
      <w:pPr>
        <w:spacing w:after="120" w:line="288" w:lineRule="auto"/>
      </w:pPr>
    </w:p>
    <w:p w14:paraId="0FDBD78C" w14:textId="59F34972" w:rsidR="00227367" w:rsidRDefault="004D4371" w:rsidP="004D4371">
      <w:pPr>
        <w:spacing w:after="120" w:line="288" w:lineRule="auto"/>
      </w:pPr>
      <w:r>
        <w:t>1.</w:t>
      </w:r>
      <w:r>
        <w:tab/>
        <w:t xml:space="preserve">Knowledge of the operations of the Department of Communities – Housing. </w:t>
      </w:r>
    </w:p>
    <w:p w14:paraId="65557A05" w14:textId="77777777" w:rsidR="004D4371" w:rsidRDefault="004D4371" w:rsidP="004D4371">
      <w:pPr>
        <w:spacing w:after="120" w:line="288" w:lineRule="auto"/>
      </w:pPr>
    </w:p>
    <w:p w14:paraId="711F3E79" w14:textId="77777777" w:rsidR="008E21E7" w:rsidRDefault="008E21E7" w:rsidP="004D4371">
      <w:pPr>
        <w:spacing w:after="120" w:line="288" w:lineRule="auto"/>
      </w:pPr>
    </w:p>
    <w:p w14:paraId="5C82483A" w14:textId="4E0E2630" w:rsidR="00E95D36" w:rsidRPr="004D4371" w:rsidRDefault="00E95D36" w:rsidP="00227367">
      <w:pPr>
        <w:spacing w:after="120" w:line="288" w:lineRule="auto"/>
      </w:pPr>
      <w:r w:rsidRPr="00E95D36">
        <w:rPr>
          <w:b/>
          <w:bCs/>
          <w:color w:val="2C5C86"/>
          <w:sz w:val="28"/>
          <w:szCs w:val="28"/>
        </w:rPr>
        <w:t>Essential Eligibility Requirements / Special Appointment Requirements</w:t>
      </w:r>
    </w:p>
    <w:p w14:paraId="3C44E84E" w14:textId="77777777" w:rsidR="006F7423" w:rsidRPr="00E95D36" w:rsidRDefault="006F7423" w:rsidP="003275C9">
      <w:pPr>
        <w:spacing w:after="120" w:line="288" w:lineRule="auto"/>
      </w:pPr>
    </w:p>
    <w:p w14:paraId="46BB2A06" w14:textId="4D0226F4" w:rsidR="00227367" w:rsidRDefault="00F10BF2" w:rsidP="00F50296">
      <w:pPr>
        <w:ind w:left="720" w:hanging="720"/>
      </w:pPr>
      <w:r>
        <w:t>1.</w:t>
      </w:r>
      <w:r>
        <w:tab/>
      </w:r>
      <w:r w:rsidR="00A55C8F" w:rsidRPr="00A55C8F">
        <w:t>Appointment is subject to a satisfactory Criminal Record Check conducted by the Department</w:t>
      </w:r>
      <w:r w:rsidR="00A55C8F">
        <w:t>.</w:t>
      </w:r>
    </w:p>
    <w:p w14:paraId="393236E5" w14:textId="68BBA684" w:rsidR="00F10BF2" w:rsidRDefault="00227367" w:rsidP="00F50296">
      <w:pPr>
        <w:ind w:left="720" w:hanging="720"/>
      </w:pPr>
      <w:r w:rsidRPr="00227367">
        <w:t>2.</w:t>
      </w:r>
      <w:r w:rsidRPr="00227367">
        <w:tab/>
        <w:t xml:space="preserve">Possession of a current Western Australian 'C' or 'C-A' Class Driver’s Licence or equivalent, and the ability to travel in response to organisational needs.  This requirement continues for the duration of employment in this position and from </w:t>
      </w:r>
      <w:r w:rsidR="008E21E7" w:rsidRPr="00227367">
        <w:t>time-to-time</w:t>
      </w:r>
      <w:r w:rsidRPr="00227367">
        <w:t xml:space="preserve"> production of the licence may be required upon request by the Department.</w:t>
      </w:r>
    </w:p>
    <w:p w14:paraId="50F4DBF8" w14:textId="2EE7FCF3" w:rsidR="00F10BF2" w:rsidRPr="00F0427C" w:rsidRDefault="004D4371" w:rsidP="00395480">
      <w:pPr>
        <w:ind w:left="720" w:hanging="720"/>
      </w:pPr>
      <w:r>
        <w:t>3.</w:t>
      </w:r>
      <w:r>
        <w:tab/>
      </w:r>
      <w:r w:rsidRPr="004D4371">
        <w:t>The occupant of this position must have the ability to travel to and work in various Department Offices in the Perth Metropolitan Area in response to organisational requirements.</w:t>
      </w:r>
    </w:p>
    <w:sectPr w:rsidR="00F10BF2" w:rsidRPr="00F0427C"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A7D8BFD" w:rsidR="00492C13" w:rsidRPr="00492C13" w:rsidRDefault="007814EF" w:rsidP="00492C13">
          <w:r>
            <w:t>Customer Service Officer</w:t>
          </w:r>
          <w:r w:rsidR="006D65EC">
            <w:t xml:space="preserve"> (</w:t>
          </w:r>
          <w:r w:rsidR="006D1634">
            <w:t>Service Delivery</w:t>
          </w:r>
          <w:r w:rsidR="00105B95">
            <w:t>)</w:t>
          </w:r>
          <w:r w:rsidR="006D65EC">
            <w:t>,</w:t>
          </w:r>
          <w:r w:rsidR="00227367">
            <w:t xml:space="preserve"> </w:t>
          </w:r>
          <w:r w:rsidR="006D65EC">
            <w:t>Generic</w:t>
          </w:r>
          <w:r w:rsidR="00F50296">
            <w:t>,</w:t>
          </w:r>
          <w:r w:rsidR="00492C13" w:rsidRPr="000E3AF1">
            <w:t xml:space="preserve"> </w:t>
          </w:r>
          <w:r w:rsidR="000811DF">
            <w:t xml:space="preserve">Level </w:t>
          </w:r>
          <w:r>
            <w:t>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46A0A"/>
    <w:multiLevelType w:val="hybridMultilevel"/>
    <w:tmpl w:val="A7A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D85CC688">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F47DB"/>
    <w:multiLevelType w:val="hybridMultilevel"/>
    <w:tmpl w:val="D40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67FD8"/>
    <w:multiLevelType w:val="hybridMultilevel"/>
    <w:tmpl w:val="A65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566181">
    <w:abstractNumId w:val="2"/>
  </w:num>
  <w:num w:numId="2" w16cid:durableId="811874501">
    <w:abstractNumId w:val="4"/>
  </w:num>
  <w:num w:numId="3" w16cid:durableId="281688177">
    <w:abstractNumId w:val="8"/>
  </w:num>
  <w:num w:numId="4" w16cid:durableId="1768382509">
    <w:abstractNumId w:val="0"/>
  </w:num>
  <w:num w:numId="5" w16cid:durableId="520626282">
    <w:abstractNumId w:val="3"/>
  </w:num>
  <w:num w:numId="6" w16cid:durableId="909727487">
    <w:abstractNumId w:val="11"/>
  </w:num>
  <w:num w:numId="7" w16cid:durableId="1454866299">
    <w:abstractNumId w:val="5"/>
  </w:num>
  <w:num w:numId="8" w16cid:durableId="1583638145">
    <w:abstractNumId w:val="5"/>
  </w:num>
  <w:num w:numId="9" w16cid:durableId="856965221">
    <w:abstractNumId w:val="9"/>
  </w:num>
  <w:num w:numId="10" w16cid:durableId="1952977112">
    <w:abstractNumId w:val="6"/>
  </w:num>
  <w:num w:numId="11" w16cid:durableId="1062559670">
    <w:abstractNumId w:val="10"/>
  </w:num>
  <w:num w:numId="12" w16cid:durableId="1635215369">
    <w:abstractNumId w:val="12"/>
  </w:num>
  <w:num w:numId="13" w16cid:durableId="1962757227">
    <w:abstractNumId w:val="7"/>
  </w:num>
  <w:num w:numId="14" w16cid:durableId="1480877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52F4F"/>
    <w:rsid w:val="000811DF"/>
    <w:rsid w:val="000D15D4"/>
    <w:rsid w:val="000E1FD5"/>
    <w:rsid w:val="000E3AF1"/>
    <w:rsid w:val="000F1CF4"/>
    <w:rsid w:val="00105B95"/>
    <w:rsid w:val="001332F0"/>
    <w:rsid w:val="001476F3"/>
    <w:rsid w:val="001C739F"/>
    <w:rsid w:val="001D5365"/>
    <w:rsid w:val="001E1B87"/>
    <w:rsid w:val="002006AF"/>
    <w:rsid w:val="00227367"/>
    <w:rsid w:val="00253661"/>
    <w:rsid w:val="00263702"/>
    <w:rsid w:val="0027675C"/>
    <w:rsid w:val="002D411B"/>
    <w:rsid w:val="003275C9"/>
    <w:rsid w:val="003277DD"/>
    <w:rsid w:val="00346072"/>
    <w:rsid w:val="003854DF"/>
    <w:rsid w:val="00395480"/>
    <w:rsid w:val="003E0BB3"/>
    <w:rsid w:val="003F7BD8"/>
    <w:rsid w:val="004124F5"/>
    <w:rsid w:val="00425740"/>
    <w:rsid w:val="00445553"/>
    <w:rsid w:val="00445B76"/>
    <w:rsid w:val="00463D14"/>
    <w:rsid w:val="00490272"/>
    <w:rsid w:val="00492C13"/>
    <w:rsid w:val="004A6D01"/>
    <w:rsid w:val="004D4371"/>
    <w:rsid w:val="005140DB"/>
    <w:rsid w:val="005F17DB"/>
    <w:rsid w:val="00603360"/>
    <w:rsid w:val="006453F7"/>
    <w:rsid w:val="006D1634"/>
    <w:rsid w:val="006D65EC"/>
    <w:rsid w:val="006F7423"/>
    <w:rsid w:val="00704EAC"/>
    <w:rsid w:val="007317DF"/>
    <w:rsid w:val="0075637D"/>
    <w:rsid w:val="0076660E"/>
    <w:rsid w:val="00771486"/>
    <w:rsid w:val="007814EF"/>
    <w:rsid w:val="00794A7A"/>
    <w:rsid w:val="007A4F80"/>
    <w:rsid w:val="007C583F"/>
    <w:rsid w:val="007F044C"/>
    <w:rsid w:val="00816F4B"/>
    <w:rsid w:val="0085407C"/>
    <w:rsid w:val="00873572"/>
    <w:rsid w:val="008A6DB4"/>
    <w:rsid w:val="008B5868"/>
    <w:rsid w:val="008C3DB5"/>
    <w:rsid w:val="008D7028"/>
    <w:rsid w:val="008E21E7"/>
    <w:rsid w:val="00916CFC"/>
    <w:rsid w:val="0094205D"/>
    <w:rsid w:val="009475F9"/>
    <w:rsid w:val="00995A9C"/>
    <w:rsid w:val="009D25B0"/>
    <w:rsid w:val="00A3750F"/>
    <w:rsid w:val="00A40847"/>
    <w:rsid w:val="00A52BC7"/>
    <w:rsid w:val="00A55C8F"/>
    <w:rsid w:val="00AA566E"/>
    <w:rsid w:val="00B324CD"/>
    <w:rsid w:val="00B34BD1"/>
    <w:rsid w:val="00B369C9"/>
    <w:rsid w:val="00B41879"/>
    <w:rsid w:val="00B842EC"/>
    <w:rsid w:val="00B92928"/>
    <w:rsid w:val="00BA0DD5"/>
    <w:rsid w:val="00BB71F0"/>
    <w:rsid w:val="00BF0062"/>
    <w:rsid w:val="00C03CAA"/>
    <w:rsid w:val="00C35944"/>
    <w:rsid w:val="00C9306E"/>
    <w:rsid w:val="00D15E75"/>
    <w:rsid w:val="00D83462"/>
    <w:rsid w:val="00DA47D2"/>
    <w:rsid w:val="00E20092"/>
    <w:rsid w:val="00E77C23"/>
    <w:rsid w:val="00E95D36"/>
    <w:rsid w:val="00EA0328"/>
    <w:rsid w:val="00EB4C60"/>
    <w:rsid w:val="00EB7281"/>
    <w:rsid w:val="00ED0B72"/>
    <w:rsid w:val="00EF6CDD"/>
    <w:rsid w:val="00F0427C"/>
    <w:rsid w:val="00F10BF2"/>
    <w:rsid w:val="00F155C4"/>
    <w:rsid w:val="00F366C3"/>
    <w:rsid w:val="00F40474"/>
    <w:rsid w:val="00F50296"/>
    <w:rsid w:val="00F57027"/>
    <w:rsid w:val="00F749C2"/>
    <w:rsid w:val="00F813A6"/>
    <w:rsid w:val="00FF56FE"/>
    <w:rsid w:val="08E5ADF2"/>
    <w:rsid w:val="46B6C9EE"/>
    <w:rsid w:val="6D3B5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7"/>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338">
      <w:bodyDiv w:val="1"/>
      <w:marLeft w:val="0"/>
      <w:marRight w:val="0"/>
      <w:marTop w:val="0"/>
      <w:marBottom w:val="0"/>
      <w:divBdr>
        <w:top w:val="none" w:sz="0" w:space="0" w:color="auto"/>
        <w:left w:val="none" w:sz="0" w:space="0" w:color="auto"/>
        <w:bottom w:val="none" w:sz="0" w:space="0" w:color="auto"/>
        <w:right w:val="none" w:sz="0" w:space="0" w:color="auto"/>
      </w:divBdr>
    </w:div>
    <w:div w:id="454174695">
      <w:bodyDiv w:val="1"/>
      <w:marLeft w:val="0"/>
      <w:marRight w:val="0"/>
      <w:marTop w:val="0"/>
      <w:marBottom w:val="0"/>
      <w:divBdr>
        <w:top w:val="none" w:sz="0" w:space="0" w:color="auto"/>
        <w:left w:val="none" w:sz="0" w:space="0" w:color="auto"/>
        <w:bottom w:val="none" w:sz="0" w:space="0" w:color="auto"/>
        <w:right w:val="none" w:sz="0" w:space="0" w:color="auto"/>
      </w:divBdr>
    </w:div>
    <w:div w:id="1139150048">
      <w:bodyDiv w:val="1"/>
      <w:marLeft w:val="0"/>
      <w:marRight w:val="0"/>
      <w:marTop w:val="0"/>
      <w:marBottom w:val="0"/>
      <w:divBdr>
        <w:top w:val="none" w:sz="0" w:space="0" w:color="auto"/>
        <w:left w:val="none" w:sz="0" w:space="0" w:color="auto"/>
        <w:bottom w:val="none" w:sz="0" w:space="0" w:color="auto"/>
        <w:right w:val="none" w:sz="0" w:space="0" w:color="auto"/>
      </w:divBdr>
    </w:div>
    <w:div w:id="1454400370">
      <w:bodyDiv w:val="1"/>
      <w:marLeft w:val="0"/>
      <w:marRight w:val="0"/>
      <w:marTop w:val="0"/>
      <w:marBottom w:val="0"/>
      <w:divBdr>
        <w:top w:val="none" w:sz="0" w:space="0" w:color="auto"/>
        <w:left w:val="none" w:sz="0" w:space="0" w:color="auto"/>
        <w:bottom w:val="none" w:sz="0" w:space="0" w:color="auto"/>
        <w:right w:val="none" w:sz="0" w:space="0" w:color="auto"/>
      </w:divBdr>
    </w:div>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Service Delivery</Directorate>
    <Review_x0020_Notes xmlns="6a393f6b-8c99-4fde-9a33-938d668bc734">CS SD has 181 psns under the CSO JDF
</Review_x0020_No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purl.org/dc/terms/"/>
    <ds:schemaRef ds:uri="http://schemas.microsoft.com/office/2006/documentManagement/types"/>
    <ds:schemaRef ds:uri="http://purl.org/dc/dcmitype/"/>
    <ds:schemaRef ds:uri="6a393f6b-8c99-4fde-9a33-938d668bc73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ca54a15-1931-4ef4-9053-a047ee049b02"/>
    <ds:schemaRef ds:uri="15946499-f577-4098-96bc-48df851b8c1c"/>
    <ds:schemaRef ds:uri="http://www.w3.org/XML/1998/namespac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C25B081F-F7E7-4DF7-ADE4-E96E3602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2</Words>
  <Characters>5770</Characters>
  <Application>Microsoft Office Word</Application>
  <DocSecurity>4</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Officer (CS Service Delivery)</dc:title>
  <dc:subject/>
  <dc:creator>Wayne Solomons</dc:creator>
  <cp:keywords/>
  <dc:description/>
  <cp:lastModifiedBy>Kim Cleasby</cp:lastModifiedBy>
  <cp:revision>2</cp:revision>
  <dcterms:created xsi:type="dcterms:W3CDTF">2024-04-05T06:25:00Z</dcterms:created>
  <dcterms:modified xsi:type="dcterms:W3CDTF">2024-04-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